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4449A" w14:textId="77777777" w:rsidR="00D5033C" w:rsidRPr="00B03352" w:rsidRDefault="00D5033C" w:rsidP="001C3958">
      <w:pPr>
        <w:pStyle w:val="Heading1"/>
        <w:ind w:left="720" w:firstLine="720"/>
        <w:rPr>
          <w:rFonts w:ascii="Cambria" w:hAnsi="Cambria" w:cs="Arial"/>
          <w:sz w:val="24"/>
          <w:szCs w:val="24"/>
        </w:rPr>
      </w:pPr>
      <w:r w:rsidRPr="00B03352">
        <w:rPr>
          <w:rFonts w:ascii="Cambria" w:hAnsi="Cambria" w:cs="Arial"/>
          <w:sz w:val="24"/>
          <w:szCs w:val="24"/>
        </w:rPr>
        <w:t>User Interface Design Document Template</w:t>
      </w:r>
    </w:p>
    <w:p w14:paraId="3118B977" w14:textId="77777777" w:rsidR="00D5033C" w:rsidRPr="00B03352" w:rsidRDefault="00D5033C">
      <w:pPr>
        <w:jc w:val="center"/>
        <w:rPr>
          <w:rFonts w:ascii="Cambria" w:hAnsi="Cambria" w:cs="Arial"/>
          <w:szCs w:val="24"/>
        </w:rPr>
      </w:pPr>
    </w:p>
    <w:p w14:paraId="1C8FC4E7" w14:textId="77777777" w:rsidR="00392875" w:rsidRPr="00B03352" w:rsidRDefault="00392875" w:rsidP="00392875">
      <w:pPr>
        <w:jc w:val="center"/>
        <w:rPr>
          <w:rFonts w:ascii="Cambria" w:hAnsi="Cambria" w:cs="Arial"/>
          <w:szCs w:val="24"/>
        </w:rPr>
      </w:pPr>
    </w:p>
    <w:p w14:paraId="52818E02" w14:textId="77777777" w:rsidR="00D5033C" w:rsidRPr="00B03352" w:rsidRDefault="00D5033C">
      <w:pPr>
        <w:rPr>
          <w:rFonts w:ascii="Cambria" w:hAnsi="Cambria" w:cs="Arial"/>
          <w:szCs w:val="24"/>
        </w:rPr>
      </w:pPr>
    </w:p>
    <w:p w14:paraId="4F31D67D" w14:textId="77777777" w:rsidR="00D5033C" w:rsidRPr="00B03352" w:rsidRDefault="00D5033C">
      <w:pPr>
        <w:pStyle w:val="Heading2"/>
        <w:rPr>
          <w:rFonts w:ascii="Cambria" w:hAnsi="Cambria" w:cs="Arial"/>
          <w:szCs w:val="24"/>
        </w:rPr>
      </w:pPr>
      <w:r w:rsidRPr="00B03352">
        <w:rPr>
          <w:rFonts w:ascii="Cambria" w:hAnsi="Cambria" w:cs="Arial"/>
          <w:szCs w:val="24"/>
        </w:rPr>
        <w:t>Introduction</w:t>
      </w:r>
    </w:p>
    <w:p w14:paraId="45FE6B9A" w14:textId="77777777" w:rsidR="00D5033C" w:rsidRPr="00B03352" w:rsidRDefault="00D5033C">
      <w:pPr>
        <w:rPr>
          <w:rFonts w:ascii="Cambria" w:hAnsi="Cambria" w:cs="Arial"/>
          <w:szCs w:val="24"/>
        </w:rPr>
      </w:pPr>
    </w:p>
    <w:p w14:paraId="4C72C5E4" w14:textId="77777777" w:rsidR="0022337E" w:rsidRPr="0022337E" w:rsidRDefault="0022337E" w:rsidP="0022337E">
      <w:pPr>
        <w:pStyle w:val="BodyTextIndent"/>
        <w:rPr>
          <w:rFonts w:ascii="Cambria" w:hAnsi="Cambria" w:cs="Arial"/>
          <w:szCs w:val="24"/>
        </w:rPr>
      </w:pPr>
      <w:r w:rsidRPr="0022337E">
        <w:rPr>
          <w:rFonts w:ascii="Cambria" w:hAnsi="Cambria" w:cs="Arial"/>
          <w:szCs w:val="24"/>
        </w:rPr>
        <w:t xml:space="preserve">This document gives the User Interface Design of the Online </w:t>
      </w:r>
      <w:r>
        <w:rPr>
          <w:rFonts w:ascii="Cambria" w:hAnsi="Cambria" w:cs="Arial"/>
          <w:szCs w:val="24"/>
        </w:rPr>
        <w:t xml:space="preserve">Banking </w:t>
      </w:r>
      <w:r w:rsidRPr="0022337E">
        <w:rPr>
          <w:rFonts w:ascii="Cambria" w:hAnsi="Cambria" w:cs="Arial"/>
          <w:szCs w:val="24"/>
        </w:rPr>
        <w:t>System. It gives the layout of each screens and shows how the user will navigate from one</w:t>
      </w:r>
    </w:p>
    <w:p w14:paraId="6A1E9896" w14:textId="77777777" w:rsidR="0022337E" w:rsidRPr="0022337E" w:rsidRDefault="0022337E" w:rsidP="0022337E">
      <w:pPr>
        <w:pStyle w:val="BodyTextIndent"/>
        <w:rPr>
          <w:rFonts w:ascii="Cambria" w:hAnsi="Cambria" w:cs="Arial"/>
          <w:szCs w:val="24"/>
        </w:rPr>
      </w:pPr>
    </w:p>
    <w:p w14:paraId="32D0ADC0" w14:textId="77777777" w:rsidR="00B93107" w:rsidRPr="00B03352" w:rsidRDefault="0022337E" w:rsidP="0022337E">
      <w:pPr>
        <w:pStyle w:val="BodyTextIndent"/>
        <w:ind w:left="0"/>
        <w:rPr>
          <w:rFonts w:ascii="Cambria" w:hAnsi="Cambria" w:cs="Arial"/>
          <w:szCs w:val="24"/>
        </w:rPr>
      </w:pPr>
      <w:r w:rsidRPr="0022337E">
        <w:rPr>
          <w:rFonts w:ascii="Cambria" w:hAnsi="Cambria" w:cs="Arial"/>
          <w:szCs w:val="24"/>
        </w:rPr>
        <w:t>screen to another.</w:t>
      </w:r>
    </w:p>
    <w:p w14:paraId="0AA670E0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  <w:r w:rsidRPr="00B03352">
        <w:rPr>
          <w:rFonts w:ascii="Cambria" w:hAnsi="Cambria"/>
          <w:b/>
          <w:szCs w:val="24"/>
        </w:rPr>
        <w:t>Revision History:</w:t>
      </w:r>
    </w:p>
    <w:p w14:paraId="2E44F7D9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03352" w:rsidRPr="00B03352" w14:paraId="26859170" w14:textId="77777777" w:rsidTr="00B03352">
        <w:tc>
          <w:tcPr>
            <w:tcW w:w="2838" w:type="dxa"/>
            <w:shd w:val="clear" w:color="auto" w:fill="D9D9D9"/>
          </w:tcPr>
          <w:p w14:paraId="26E51BB2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Document Version No.</w:t>
            </w:r>
          </w:p>
        </w:tc>
        <w:tc>
          <w:tcPr>
            <w:tcW w:w="2839" w:type="dxa"/>
            <w:shd w:val="clear" w:color="auto" w:fill="D9D9D9"/>
          </w:tcPr>
          <w:p w14:paraId="3E6449AA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Created/Updated By</w:t>
            </w:r>
          </w:p>
        </w:tc>
        <w:tc>
          <w:tcPr>
            <w:tcW w:w="2839" w:type="dxa"/>
            <w:shd w:val="clear" w:color="auto" w:fill="D9D9D9"/>
          </w:tcPr>
          <w:p w14:paraId="286ADBF8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  <w:r w:rsidRPr="00B03352">
              <w:rPr>
                <w:rFonts w:ascii="Cambria" w:hAnsi="Cambria"/>
                <w:b/>
                <w:szCs w:val="24"/>
              </w:rPr>
              <w:t>Created/Updated On</w:t>
            </w:r>
          </w:p>
        </w:tc>
      </w:tr>
      <w:tr w:rsidR="00B03352" w:rsidRPr="00B03352" w14:paraId="0A517950" w14:textId="77777777" w:rsidTr="00B03352">
        <w:tc>
          <w:tcPr>
            <w:tcW w:w="2838" w:type="dxa"/>
            <w:shd w:val="clear" w:color="auto" w:fill="auto"/>
          </w:tcPr>
          <w:p w14:paraId="6D292F15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14:paraId="600017B6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14:paraId="7E9A8E49" w14:textId="77777777" w:rsidR="00B03352" w:rsidRPr="00B03352" w:rsidRDefault="00B03352" w:rsidP="00570FAA">
            <w:pPr>
              <w:rPr>
                <w:rFonts w:ascii="Cambria" w:hAnsi="Cambria"/>
                <w:b/>
                <w:szCs w:val="24"/>
              </w:rPr>
            </w:pPr>
          </w:p>
        </w:tc>
      </w:tr>
    </w:tbl>
    <w:p w14:paraId="72A7B007" w14:textId="77777777" w:rsidR="00B03352" w:rsidRPr="00B03352" w:rsidRDefault="00B03352" w:rsidP="00B03352">
      <w:pPr>
        <w:rPr>
          <w:rFonts w:ascii="Cambria" w:hAnsi="Cambria"/>
          <w:b/>
          <w:szCs w:val="24"/>
        </w:rPr>
      </w:pPr>
    </w:p>
    <w:p w14:paraId="2618DEB3" w14:textId="77777777" w:rsidR="00B03352" w:rsidRPr="00B03352" w:rsidRDefault="00B03352" w:rsidP="00B93107">
      <w:pPr>
        <w:pStyle w:val="BodyTextIndent"/>
        <w:ind w:left="0"/>
        <w:rPr>
          <w:rFonts w:ascii="Cambria" w:hAnsi="Cambria" w:cs="Arial"/>
          <w:szCs w:val="24"/>
        </w:rPr>
      </w:pPr>
    </w:p>
    <w:p w14:paraId="23245112" w14:textId="77777777" w:rsidR="00B93107" w:rsidRPr="00B03352" w:rsidRDefault="00B93107" w:rsidP="00B93107">
      <w:pPr>
        <w:pStyle w:val="BodyTextIndent"/>
        <w:ind w:left="0"/>
        <w:rPr>
          <w:rFonts w:ascii="Cambria" w:hAnsi="Cambria" w:cs="Arial"/>
          <w:szCs w:val="24"/>
        </w:rPr>
      </w:pPr>
    </w:p>
    <w:p w14:paraId="4346E36D" w14:textId="77777777" w:rsidR="001D7E8F" w:rsidRDefault="0022337E" w:rsidP="00B93107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User Interface:</w:t>
      </w:r>
    </w:p>
    <w:p w14:paraId="118F95CE" w14:textId="6E26FCB5" w:rsidR="0022337E" w:rsidRDefault="0022337E" w:rsidP="00B93107">
      <w:pPr>
        <w:pStyle w:val="BodyTextIndent"/>
        <w:ind w:left="0"/>
        <w:rPr>
          <w:rFonts w:ascii="Cambria" w:hAnsi="Cambria" w:cs="Arial"/>
          <w:b/>
          <w:szCs w:val="24"/>
        </w:rPr>
      </w:pPr>
    </w:p>
    <w:p w14:paraId="449773DA" w14:textId="1A66DDC1" w:rsidR="00BB1523" w:rsidRDefault="00EA3F18" w:rsidP="00BB1523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18D97" wp14:editId="1BBC60B4">
                <wp:simplePos x="0" y="0"/>
                <wp:positionH relativeFrom="column">
                  <wp:posOffset>-65405</wp:posOffset>
                </wp:positionH>
                <wp:positionV relativeFrom="paragraph">
                  <wp:posOffset>53340</wp:posOffset>
                </wp:positionV>
                <wp:extent cx="2400300" cy="2631440"/>
                <wp:effectExtent l="0" t="0" r="38100" b="35560"/>
                <wp:wrapThrough wrapText="bothSides">
                  <wp:wrapPolygon edited="0">
                    <wp:start x="0" y="0"/>
                    <wp:lineTo x="0" y="21683"/>
                    <wp:lineTo x="21714" y="21683"/>
                    <wp:lineTo x="2171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3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3A6C" id="Rectangle 1" o:spid="_x0000_s1026" style="position:absolute;margin-left:-5.15pt;margin-top:4.2pt;width:189pt;height:20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" fillcolor="white [3201]" strokecolor="#70ad47 [3209]" strokeweight="1pt">
                <w10:wrap type="through"/>
              </v:rect>
            </w:pict>
          </mc:Fallback>
        </mc:AlternateContent>
      </w:r>
      <w:r w:rsidR="001C3958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B3BBB" wp14:editId="7AD32ABB">
                <wp:simplePos x="0" y="0"/>
                <wp:positionH relativeFrom="column">
                  <wp:posOffset>3363595</wp:posOffset>
                </wp:positionH>
                <wp:positionV relativeFrom="paragraph">
                  <wp:posOffset>53340</wp:posOffset>
                </wp:positionV>
                <wp:extent cx="2745105" cy="2631440"/>
                <wp:effectExtent l="0" t="0" r="23495" b="35560"/>
                <wp:wrapThrough wrapText="bothSides">
                  <wp:wrapPolygon edited="0">
                    <wp:start x="0" y="0"/>
                    <wp:lineTo x="0" y="21683"/>
                    <wp:lineTo x="21585" y="21683"/>
                    <wp:lineTo x="2158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263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2872A" w14:textId="77777777" w:rsidR="00EA3F18" w:rsidRDefault="00EA3F18" w:rsidP="00EA3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3BBB" id="Rectangle 8" o:spid="_x0000_s1026" style="position:absolute;margin-left:264.85pt;margin-top:4.2pt;width:216.15pt;height:20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" fillcolor="white [3201]" strokecolor="#70ad47 [3209]" strokeweight="1pt">
                <v:textbox>
                  <w:txbxContent>
                    <w:p w14:paraId="5592872A" w14:textId="77777777" w:rsidR="00EA3F18" w:rsidRDefault="00EA3F18" w:rsidP="00EA3F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C5576" wp14:editId="5F7663A7">
                <wp:simplePos x="0" y="0"/>
                <wp:positionH relativeFrom="column">
                  <wp:posOffset>3363595</wp:posOffset>
                </wp:positionH>
                <wp:positionV relativeFrom="paragraph">
                  <wp:posOffset>53340</wp:posOffset>
                </wp:positionV>
                <wp:extent cx="2402205" cy="345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BF20" w14:textId="09E8DD2F" w:rsidR="00BB1523" w:rsidRDefault="001C3958" w:rsidP="00BB1523">
                            <w:r>
                              <w:t>Hello, &lt;employer</w:t>
                            </w:r>
                            <w:r w:rsidR="00BB1523">
                              <w:t>&gt;</w:t>
                            </w:r>
                          </w:p>
                          <w:p w14:paraId="5EF143FB" w14:textId="77777777" w:rsidR="00BB1523" w:rsidRDefault="00BB1523" w:rsidP="00BB1523"/>
                          <w:p w14:paraId="6D5FD8AD" w14:textId="77777777" w:rsidR="00BB1523" w:rsidRDefault="00BB1523" w:rsidP="00BB1523"/>
                          <w:p w14:paraId="415E8526" w14:textId="77777777" w:rsidR="00BB1523" w:rsidRDefault="00BB1523" w:rsidP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5576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7" type="#_x0000_t202" style="position:absolute;margin-left:264.85pt;margin-top:4.2pt;width:189.1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" filled="f" stroked="f">
                <v:textbox>
                  <w:txbxContent>
                    <w:p w14:paraId="4887BF20" w14:textId="09E8DD2F" w:rsidR="00BB1523" w:rsidRDefault="001C3958" w:rsidP="00BB1523">
                      <w:r>
                        <w:t>Hello, &lt;employer</w:t>
                      </w:r>
                      <w:r w:rsidR="00BB1523">
                        <w:t>&gt;</w:t>
                      </w:r>
                    </w:p>
                    <w:p w14:paraId="5EF143FB" w14:textId="77777777" w:rsidR="00BB1523" w:rsidRDefault="00BB1523" w:rsidP="00BB1523"/>
                    <w:p w14:paraId="6D5FD8AD" w14:textId="77777777" w:rsidR="00BB1523" w:rsidRDefault="00BB1523" w:rsidP="00BB1523"/>
                    <w:p w14:paraId="415E8526" w14:textId="77777777" w:rsidR="00BB1523" w:rsidRDefault="00BB1523" w:rsidP="00BB1523"/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595E" wp14:editId="7755E73D">
                <wp:simplePos x="0" y="0"/>
                <wp:positionH relativeFrom="column">
                  <wp:posOffset>48260</wp:posOffset>
                </wp:positionH>
                <wp:positionV relativeFrom="paragraph">
                  <wp:posOffset>172720</wp:posOffset>
                </wp:positionV>
                <wp:extent cx="21717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A9590" w14:textId="77777777" w:rsidR="00BB1523" w:rsidRDefault="00BB1523" w:rsidP="00BB1523">
                            <w:pPr>
                              <w:jc w:val="center"/>
                            </w:pPr>
                            <w:r>
                              <w:t>Onlin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595E" id="Text Box 2" o:spid="_x0000_s1028" type="#_x0000_t202" style="position:absolute;margin-left:3.8pt;margin-top:13.6pt;width:17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" filled="f" stroked="f">
                <v:textbox>
                  <w:txbxContent>
                    <w:p w14:paraId="406A9590" w14:textId="77777777" w:rsidR="00BB1523" w:rsidRDefault="00BB1523" w:rsidP="00BB1523">
                      <w:pPr>
                        <w:jc w:val="center"/>
                      </w:pPr>
                      <w:r>
                        <w:t>Onlin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4446CB" w14:textId="4B9CD762" w:rsidR="00BB1523" w:rsidRPr="00B03352" w:rsidRDefault="001C3958" w:rsidP="00BB1523">
      <w:pPr>
        <w:pStyle w:val="BodyTextIndent"/>
        <w:ind w:left="0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438DC" wp14:editId="48A08551">
                <wp:simplePos x="0" y="0"/>
                <wp:positionH relativeFrom="column">
                  <wp:posOffset>2906395</wp:posOffset>
                </wp:positionH>
                <wp:positionV relativeFrom="paragraph">
                  <wp:posOffset>103505</wp:posOffset>
                </wp:positionV>
                <wp:extent cx="2059305" cy="4597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CC22" w14:textId="04BFA4B9" w:rsidR="00BB1523" w:rsidRDefault="001C395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ation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</w:t>
                            </w:r>
                            <w:proofErr w:type="spellEnd"/>
                          </w:p>
                          <w:p w14:paraId="542950AA" w14:textId="6C7FFAA6" w:rsidR="001C3958" w:rsidRDefault="001C395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</w:t>
                            </w:r>
                            <w:proofErr w:type="spellEnd"/>
                          </w:p>
                          <w:p w14:paraId="27D8C6F8" w14:textId="77777777" w:rsidR="001C3958" w:rsidRDefault="001C395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B43A4E" w14:textId="77777777" w:rsidR="001C3958" w:rsidRPr="00BB1523" w:rsidRDefault="001C395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38DC" id="Text Box 12" o:spid="_x0000_s1029" type="#_x0000_t202" style="position:absolute;margin-left:228.85pt;margin-top:8.15pt;width:162.1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DpsHsCAABi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" filled="f" stroked="f">
                <v:textbox>
                  <w:txbxContent>
                    <w:p w14:paraId="1FD4CC22" w14:textId="04BFA4B9" w:rsidR="00BB1523" w:rsidRDefault="001C395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ation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</w:t>
                      </w:r>
                      <w:proofErr w:type="spellEnd"/>
                    </w:p>
                    <w:p w14:paraId="542950AA" w14:textId="6C7FFAA6" w:rsidR="001C3958" w:rsidRDefault="001C395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r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</w:t>
                      </w:r>
                      <w:proofErr w:type="spellEnd"/>
                    </w:p>
                    <w:p w14:paraId="27D8C6F8" w14:textId="77777777" w:rsidR="001C3958" w:rsidRDefault="001C395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B43A4E" w14:textId="77777777" w:rsidR="001C3958" w:rsidRPr="00BB1523" w:rsidRDefault="001C395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C8FFF" w14:textId="5B6BA4C4" w:rsidR="00BB1523" w:rsidRDefault="00BB1523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010CF099" w14:textId="0F8FFCFA" w:rsidR="00BB1523" w:rsidRDefault="00BB1523" w:rsidP="00BB1523">
      <w:pPr>
        <w:pStyle w:val="BodyTextIndent"/>
        <w:ind w:left="0"/>
        <w:rPr>
          <w:rFonts w:ascii="Cambria" w:hAnsi="Cambria" w:cs="Arial"/>
          <w:szCs w:val="24"/>
        </w:rPr>
      </w:pPr>
    </w:p>
    <w:p w14:paraId="65054589" w14:textId="53B92465" w:rsidR="00CB2750" w:rsidRPr="00B03352" w:rsidRDefault="004E2383" w:rsidP="00BB1523">
      <w:pPr>
        <w:pStyle w:val="BodyTextIndent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B61627" wp14:editId="7D756A9D">
                <wp:simplePos x="0" y="0"/>
                <wp:positionH relativeFrom="column">
                  <wp:posOffset>2566035</wp:posOffset>
                </wp:positionH>
                <wp:positionV relativeFrom="paragraph">
                  <wp:posOffset>1970405</wp:posOffset>
                </wp:positionV>
                <wp:extent cx="1943100" cy="2171700"/>
                <wp:effectExtent l="50800" t="0" r="3810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DD18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02.05pt;margin-top:155.15pt;width:153pt;height:171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A3F18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A663F" wp14:editId="7DA02A1C">
                <wp:simplePos x="0" y="0"/>
                <wp:positionH relativeFrom="column">
                  <wp:posOffset>3822700</wp:posOffset>
                </wp:positionH>
                <wp:positionV relativeFrom="paragraph">
                  <wp:posOffset>1398905</wp:posOffset>
                </wp:positionV>
                <wp:extent cx="2059305" cy="3454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E0B46" w14:textId="2AAE4EC5" w:rsidR="00EA3F18" w:rsidRDefault="00EA3F18">
                            <w:r>
                              <w:t>Approve leave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663F" id="Text Box 24" o:spid="_x0000_s1030" type="#_x0000_t202" style="position:absolute;margin-left:301pt;margin-top:110.15pt;width:162.15pt;height:2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" filled="f" stroked="f">
                <v:textbox>
                  <w:txbxContent>
                    <w:p w14:paraId="090E0B46" w14:textId="2AAE4EC5" w:rsidR="00EA3F18" w:rsidRDefault="00EA3F18">
                      <w:r>
                        <w:t>Approve leave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F18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3E34C" wp14:editId="7037A0CD">
                <wp:simplePos x="0" y="0"/>
                <wp:positionH relativeFrom="column">
                  <wp:posOffset>3482975</wp:posOffset>
                </wp:positionH>
                <wp:positionV relativeFrom="paragraph">
                  <wp:posOffset>1284605</wp:posOffset>
                </wp:positionV>
                <wp:extent cx="2285365" cy="4572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hrough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457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3F4" id="Frame 23" o:spid="_x0000_s1026" style="position:absolute;margin-left:274.25pt;margin-top:101.15pt;width:179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5365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" path="m0,0l2285365,,2285365,457200,,457200,,0xm57150,57150l57150,400050,2228215,400050,2228215,57150,57150,57150xe" fillcolor="#5b9bd5 [3204]" strokecolor="#1f4d78 [1604]" strokeweight="1pt">
                <v:stroke joinstyle="miter"/>
                <v:path arrowok="t" o:connecttype="custom" o:connectlocs="0,0;2285365,0;2285365,457200;0,457200;0,0;57150,57150;57150,400050;2228215,400050;2228215,57150;57150,57150" o:connectangles="0,0,0,0,0,0,0,0,0,0"/>
                <w10:wrap type="through"/>
              </v:shape>
            </w:pict>
          </mc:Fallback>
        </mc:AlternateContent>
      </w:r>
      <w:r w:rsidR="00EA3F18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901B8" wp14:editId="65A79EDF">
                <wp:simplePos x="0" y="0"/>
                <wp:positionH relativeFrom="column">
                  <wp:posOffset>4053205</wp:posOffset>
                </wp:positionH>
                <wp:positionV relativeFrom="paragraph">
                  <wp:posOffset>829310</wp:posOffset>
                </wp:positionV>
                <wp:extent cx="1602105" cy="33972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F0FD0" w14:textId="5C9B713E" w:rsidR="00EA3F18" w:rsidRDefault="00EA3F18">
                            <w:r>
                              <w:t>Past leav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01B8" id="Text Box 15" o:spid="_x0000_s1031" type="#_x0000_t202" style="position:absolute;margin-left:319.15pt;margin-top:65.3pt;width:126.15pt;height: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" filled="f" stroked="f">
                <v:textbox>
                  <w:txbxContent>
                    <w:p w14:paraId="799F0FD0" w14:textId="5C9B713E" w:rsidR="00EA3F18" w:rsidRDefault="00EA3F18">
                      <w:r>
                        <w:t>Past leave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F18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2F287E" wp14:editId="225966B0">
                <wp:simplePos x="0" y="0"/>
                <wp:positionH relativeFrom="column">
                  <wp:posOffset>3482975</wp:posOffset>
                </wp:positionH>
                <wp:positionV relativeFrom="paragraph">
                  <wp:posOffset>710565</wp:posOffset>
                </wp:positionV>
                <wp:extent cx="2282825" cy="459740"/>
                <wp:effectExtent l="0" t="0" r="28575" b="22860"/>
                <wp:wrapThrough wrapText="bothSides">
                  <wp:wrapPolygon edited="0">
                    <wp:start x="0" y="0"/>
                    <wp:lineTo x="0" y="21481"/>
                    <wp:lineTo x="21630" y="21481"/>
                    <wp:lineTo x="21630" y="0"/>
                    <wp:lineTo x="0" y="0"/>
                  </wp:wrapPolygon>
                </wp:wrapThrough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5" cy="4597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1677" w14:textId="06724B1D" w:rsidR="00EA3F18" w:rsidRDefault="00EA3F18" w:rsidP="00EA3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287E" id="Frame 11" o:spid="_x0000_s1032" style="position:absolute;margin-left:274.25pt;margin-top:55.95pt;width:179.75pt;height:3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2825,4597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" adj="-11796480,,5400" path="m0,0l2282825,,2282825,459740,,459740,,0xm57468,57468l57468,402273,2225358,402273,2225358,57468,57468,57468xe" fillcolor="#5b9bd5 [3204]" strokecolor="#1f4d78 [1604]" strokeweight="1pt">
                <v:stroke joinstyle="miter"/>
                <v:formulas/>
                <v:path arrowok="t" o:connecttype="custom" o:connectlocs="0,0;2282825,0;2282825,459740;0,459740;0,0;57468,57468;57468,402273;2225358,402273;2225358,57468;57468,57468" o:connectangles="0,0,0,0,0,0,0,0,0,0" textboxrect="0,0,2282825,459740"/>
                <v:textbox>
                  <w:txbxContent>
                    <w:p w14:paraId="697D1677" w14:textId="06724B1D" w:rsidR="00EA3F18" w:rsidRDefault="00EA3F18" w:rsidP="00EA3F18"/>
                  </w:txbxContent>
                </v:textbox>
                <w10:wrap type="through"/>
              </v:shape>
            </w:pict>
          </mc:Fallback>
        </mc:AlternateContent>
      </w:r>
      <w:r w:rsidR="001C3958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30803" wp14:editId="5288B6AA">
                <wp:simplePos x="0" y="0"/>
                <wp:positionH relativeFrom="column">
                  <wp:posOffset>2917190</wp:posOffset>
                </wp:positionH>
                <wp:positionV relativeFrom="paragraph">
                  <wp:posOffset>144145</wp:posOffset>
                </wp:positionV>
                <wp:extent cx="3654425" cy="5683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D117A" w14:textId="72FE841D" w:rsidR="001C3958" w:rsidRPr="001C3958" w:rsidRDefault="001C395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of paid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Pr="001C3958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ves available</w:t>
                            </w:r>
                            <w:r w:rsidRPr="001C3958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xxx</w:t>
                            </w:r>
                          </w:p>
                          <w:p w14:paraId="4E64D3F9" w14:textId="10C3C236" w:rsidR="001C3958" w:rsidRPr="001C3958" w:rsidRDefault="001C3958" w:rsidP="001C3958">
                            <w:pPr>
                              <w:ind w:firstLine="720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3958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of vacation leaves available: xxx</w:t>
                            </w:r>
                          </w:p>
                          <w:p w14:paraId="55B0449B" w14:textId="7BA1BEBA" w:rsidR="001C3958" w:rsidRDefault="001C395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34932F75" w14:textId="77777777" w:rsidR="00EA3F18" w:rsidRDefault="00EA3F1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17994" w14:textId="77777777" w:rsidR="00EA3F18" w:rsidRPr="001C3958" w:rsidRDefault="00EA3F18" w:rsidP="001C3958">
                            <w:pPr>
                              <w:pStyle w:val="ListParagraph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6D9F69" w14:textId="77777777" w:rsidR="001C3958" w:rsidRDefault="001C3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0803" id="Text Box 10" o:spid="_x0000_s1033" type="#_x0000_t202" style="position:absolute;margin-left:229.7pt;margin-top:11.35pt;width:287.75pt;height:4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" filled="f" stroked="f">
                <v:textbox>
                  <w:txbxContent>
                    <w:p w14:paraId="413D117A" w14:textId="72FE841D" w:rsidR="001C3958" w:rsidRPr="001C3958" w:rsidRDefault="001C395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of paid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Pr="001C3958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ves available</w:t>
                      </w:r>
                      <w:r w:rsidRPr="001C3958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xxx</w:t>
                      </w:r>
                    </w:p>
                    <w:p w14:paraId="4E64D3F9" w14:textId="10C3C236" w:rsidR="001C3958" w:rsidRPr="001C3958" w:rsidRDefault="001C3958" w:rsidP="001C3958">
                      <w:pPr>
                        <w:ind w:firstLine="720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3958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of vacation leaves available: xxx</w:t>
                      </w:r>
                    </w:p>
                    <w:p w14:paraId="55B0449B" w14:textId="7BA1BEBA" w:rsidR="001C3958" w:rsidRDefault="001C395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34932F75" w14:textId="77777777" w:rsidR="00EA3F18" w:rsidRDefault="00EA3F1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17994" w14:textId="77777777" w:rsidR="00EA3F18" w:rsidRPr="001C3958" w:rsidRDefault="00EA3F18" w:rsidP="001C3958">
                      <w:pPr>
                        <w:pStyle w:val="ListParagraph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6D9F69" w14:textId="77777777" w:rsidR="001C3958" w:rsidRDefault="001C3958"/>
                  </w:txbxContent>
                </v:textbox>
                <w10:wrap type="square"/>
              </v:shape>
            </w:pict>
          </mc:Fallback>
        </mc:AlternateContent>
      </w:r>
      <w:r w:rsidR="0080341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EA652" wp14:editId="1A40E765">
                <wp:simplePos x="0" y="0"/>
                <wp:positionH relativeFrom="column">
                  <wp:posOffset>4509135</wp:posOffset>
                </wp:positionH>
                <wp:positionV relativeFrom="paragraph">
                  <wp:posOffset>1970405</wp:posOffset>
                </wp:positionV>
                <wp:extent cx="0" cy="2171700"/>
                <wp:effectExtent l="508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1CBD7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55.05pt;margin-top:155.15pt;width:0;height:17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56749" wp14:editId="34EA0BB5">
                <wp:simplePos x="0" y="0"/>
                <wp:positionH relativeFrom="column">
                  <wp:posOffset>2461260</wp:posOffset>
                </wp:positionH>
                <wp:positionV relativeFrom="paragraph">
                  <wp:posOffset>709930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BFDC" w14:textId="77777777" w:rsidR="00BB1523" w:rsidRDefault="00BB1523" w:rsidP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56749" id="Text Box 13" o:spid="_x0000_s1029" type="#_x0000_t202" style="position:absolute;margin-left:193.8pt;margin-top:55.9pt;width:10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nE3gCAABiBQAADgAAAGRycy9lMm9Eb2MueG1srFTBbtswDL0P2D8Iuq9O0qx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" filled="f" stroked="f">
                <v:textbox>
                  <w:txbxContent>
                    <w:p w14:paraId="7D08BFDC" w14:textId="77777777" w:rsidR="00BB1523" w:rsidRDefault="00BB1523" w:rsidP="00BB1523"/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EC5C1" wp14:editId="382FA84C">
                <wp:simplePos x="0" y="0"/>
                <wp:positionH relativeFrom="column">
                  <wp:posOffset>2566035</wp:posOffset>
                </wp:positionH>
                <wp:positionV relativeFrom="paragraph">
                  <wp:posOffset>2884805</wp:posOffset>
                </wp:positionV>
                <wp:extent cx="1371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92FA0" w14:textId="77777777" w:rsidR="00BB1523" w:rsidRDefault="00BB1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C5C1" id="Text Box 9" o:spid="_x0000_s1030" type="#_x0000_t202" style="position:absolute;margin-left:202.05pt;margin-top:227.15pt;width:108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kGhXgCAABgBQAADgAAAGRycy9lMm9Eb2MueG1srFRRTxsxDH6ftP8Q5X1cWzpYK6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" filled="f" stroked="f">
                <v:textbox>
                  <w:txbxContent>
                    <w:p w14:paraId="43592FA0" w14:textId="77777777" w:rsidR="00BB1523" w:rsidRDefault="00BB1523"/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09D57" wp14:editId="291B89DA">
                <wp:simplePos x="0" y="0"/>
                <wp:positionH relativeFrom="column">
                  <wp:posOffset>276860</wp:posOffset>
                </wp:positionH>
                <wp:positionV relativeFrom="paragraph">
                  <wp:posOffset>1286510</wp:posOffset>
                </wp:positionV>
                <wp:extent cx="1714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58710" w14:textId="77777777" w:rsidR="00BB1523" w:rsidRPr="00BB1523" w:rsidRDefault="00BB1523" w:rsidP="00BB1523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9D57" id="Text Box 7" o:spid="_x0000_s1036" type="#_x0000_t202" style="position:absolute;margin-left:21.8pt;margin-top:101.3pt;width:13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" filled="f" stroked="f">
                <v:textbox>
                  <w:txbxContent>
                    <w:p w14:paraId="00B58710" w14:textId="77777777" w:rsidR="00BB1523" w:rsidRPr="00BB1523" w:rsidRDefault="00BB1523" w:rsidP="00BB1523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8B8CF" wp14:editId="7D46DEBF">
                <wp:simplePos x="0" y="0"/>
                <wp:positionH relativeFrom="column">
                  <wp:posOffset>2451735</wp:posOffset>
                </wp:positionH>
                <wp:positionV relativeFrom="paragraph">
                  <wp:posOffset>255905</wp:posOffset>
                </wp:positionV>
                <wp:extent cx="685800" cy="0"/>
                <wp:effectExtent l="0" t="76200" r="508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68AA4" id="Straight Arrow Connector 5" o:spid="_x0000_s1026" type="#_x0000_t32" style="position:absolute;margin-left:193.05pt;margin-top:20.15pt;width:5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C533A" wp14:editId="7971AC10">
                <wp:simplePos x="0" y="0"/>
                <wp:positionH relativeFrom="column">
                  <wp:posOffset>163195</wp:posOffset>
                </wp:positionH>
                <wp:positionV relativeFrom="paragraph">
                  <wp:posOffset>144145</wp:posOffset>
                </wp:positionV>
                <wp:extent cx="1828800" cy="33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B1022" w14:textId="77777777" w:rsidR="00BB1523" w:rsidRDefault="00BB1523" w:rsidP="00BB1523">
                            <w:r>
                              <w:t>Username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533A" id="Text Box 3" o:spid="_x0000_s1033" type="#_x0000_t202" style="position:absolute;margin-left:12.85pt;margin-top:11.35pt;width:2in;height:2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" filled="f" stroked="f">
                <v:textbox>
                  <w:txbxContent>
                    <w:p w14:paraId="4F0B1022" w14:textId="77777777" w:rsidR="00BB1523" w:rsidRDefault="00BB1523" w:rsidP="00BB1523">
                      <w:r>
                        <w:t>Username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D368" wp14:editId="50D4FE58">
                <wp:simplePos x="0" y="0"/>
                <wp:positionH relativeFrom="column">
                  <wp:posOffset>163195</wp:posOffset>
                </wp:positionH>
                <wp:positionV relativeFrom="paragraph">
                  <wp:posOffset>481965</wp:posOffset>
                </wp:positionV>
                <wp:extent cx="182880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6BF57" w14:textId="77777777" w:rsidR="00BB1523" w:rsidRDefault="00BB1523" w:rsidP="00BB1523">
                            <w:r>
                              <w:t xml:space="preserve"> Password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D368" id="Text Box 4" o:spid="_x0000_s1034" type="#_x0000_t202" style="position:absolute;margin-left:12.85pt;margin-top:37.95pt;width:2in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" filled="f" stroked="f">
                <v:textbox>
                  <w:txbxContent>
                    <w:p w14:paraId="7676BF57" w14:textId="77777777" w:rsidR="00BB1523" w:rsidRDefault="00BB1523" w:rsidP="00BB1523">
                      <w:r>
                        <w:t xml:space="preserve"> Password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523">
        <w:rPr>
          <w:rFonts w:ascii="Cambria" w:hAnsi="Cambria" w:cs="Arial"/>
          <w:szCs w:val="24"/>
        </w:rPr>
        <w:br w:type="page"/>
      </w:r>
      <w:bookmarkStart w:id="0" w:name="_GoBack"/>
      <w:bookmarkEnd w:id="0"/>
      <w:r w:rsidR="005D1751">
        <w:rPr>
          <w:rFonts w:ascii="Cambria" w:hAnsi="Cambria" w:cs="Arial"/>
          <w:b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7B6E0" wp14:editId="18DEA67C">
                <wp:simplePos x="0" y="0"/>
                <wp:positionH relativeFrom="column">
                  <wp:posOffset>622300</wp:posOffset>
                </wp:positionH>
                <wp:positionV relativeFrom="paragraph">
                  <wp:posOffset>2630805</wp:posOffset>
                </wp:positionV>
                <wp:extent cx="1143000" cy="247015"/>
                <wp:effectExtent l="0" t="0" r="0" b="698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A23C" w14:textId="02FD710B" w:rsidR="005D1751" w:rsidRDefault="005D1751" w:rsidP="005D1751">
                            <w:r>
                              <w:t>Esca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B6E0" id="Text Box 34" o:spid="_x0000_s1039" type="#_x0000_t202" style="position:absolute;margin-left:49pt;margin-top:207.15pt;width:90pt;height:19.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" filled="f" stroked="f">
                <v:textbox>
                  <w:txbxContent>
                    <w:p w14:paraId="481CA23C" w14:textId="02FD710B" w:rsidR="005D1751" w:rsidRDefault="005D1751" w:rsidP="005D1751">
                      <w:r>
                        <w:t>Escal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7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EF807C" wp14:editId="2E66543E">
                <wp:simplePos x="0" y="0"/>
                <wp:positionH relativeFrom="column">
                  <wp:posOffset>1193800</wp:posOffset>
                </wp:positionH>
                <wp:positionV relativeFrom="paragraph">
                  <wp:posOffset>2173605</wp:posOffset>
                </wp:positionV>
                <wp:extent cx="1143000" cy="33972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04D7" w14:textId="23A16DC9" w:rsidR="005D1751" w:rsidRDefault="005D1751" w:rsidP="005D1751">
                            <w:r>
                              <w:t>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807C" id="Text Box 33" o:spid="_x0000_s1040" type="#_x0000_t202" style="position:absolute;margin-left:94pt;margin-top:171.15pt;width:90pt;height:2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061XgCAABj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" filled="f" stroked="f">
                <v:textbox>
                  <w:txbxContent>
                    <w:p w14:paraId="7BC804D7" w14:textId="23A16DC9" w:rsidR="005D1751" w:rsidRDefault="005D1751" w:rsidP="005D1751">
                      <w:r>
                        <w:t>Re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7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6504B" wp14:editId="5844366B">
                <wp:simplePos x="0" y="0"/>
                <wp:positionH relativeFrom="column">
                  <wp:posOffset>-63500</wp:posOffset>
                </wp:positionH>
                <wp:positionV relativeFrom="paragraph">
                  <wp:posOffset>2176780</wp:posOffset>
                </wp:positionV>
                <wp:extent cx="1143000" cy="456565"/>
                <wp:effectExtent l="0" t="0" r="0" b="63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D7B9B" w14:textId="46B4DD7A" w:rsidR="005D1751" w:rsidRDefault="005D1751">
                            <w: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504B" id="Text Box 32" o:spid="_x0000_s1041" type="#_x0000_t202" style="position:absolute;margin-left:-5pt;margin-top:171.4pt;width:90pt;height:35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" filled="f" stroked="f">
                <v:textbox>
                  <w:txbxContent>
                    <w:p w14:paraId="1D3D7B9B" w14:textId="46B4DD7A" w:rsidR="005D1751" w:rsidRDefault="005D1751">
                      <w:r>
                        <w:t>Appr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7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C721FF" wp14:editId="4186C07A">
                <wp:simplePos x="0" y="0"/>
                <wp:positionH relativeFrom="column">
                  <wp:posOffset>511175</wp:posOffset>
                </wp:positionH>
                <wp:positionV relativeFrom="paragraph">
                  <wp:posOffset>2623185</wp:posOffset>
                </wp:positionV>
                <wp:extent cx="1028700" cy="350520"/>
                <wp:effectExtent l="0" t="0" r="38100" b="30480"/>
                <wp:wrapThrough wrapText="bothSides">
                  <wp:wrapPolygon edited="0">
                    <wp:start x="0" y="0"/>
                    <wp:lineTo x="0" y="21913"/>
                    <wp:lineTo x="21867" y="21913"/>
                    <wp:lineTo x="21867" y="0"/>
                    <wp:lineTo x="0" y="0"/>
                  </wp:wrapPolygon>
                </wp:wrapThrough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052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2298" id="Frame 30" o:spid="_x0000_s1026" style="position:absolute;margin-left:40.25pt;margin-top:206.55pt;width:81pt;height:27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28700,350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" path="m0,0l1028700,,1028700,350520,,350520,,0xm43815,43815l43815,306705,984885,306705,984885,43815,43815,43815xe" fillcolor="#5b9bd5 [3204]" strokecolor="#1f4d78 [1604]" strokeweight="1pt">
                <v:stroke joinstyle="miter"/>
                <v:path arrowok="t" o:connecttype="custom" o:connectlocs="0,0;1028700,0;1028700,350520;0,350520;0,0;43815,43815;43815,306705;984885,306705;984885,43815;43815,43815" o:connectangles="0,0,0,0,0,0,0,0,0,0"/>
                <w10:wrap type="through"/>
              </v:shape>
            </w:pict>
          </mc:Fallback>
        </mc:AlternateContent>
      </w:r>
      <w:r w:rsidR="005D17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E11EE" wp14:editId="1650AE3D">
                <wp:simplePos x="0" y="0"/>
                <wp:positionH relativeFrom="column">
                  <wp:posOffset>962025</wp:posOffset>
                </wp:positionH>
                <wp:positionV relativeFrom="paragraph">
                  <wp:posOffset>2176780</wp:posOffset>
                </wp:positionV>
                <wp:extent cx="1030605" cy="342900"/>
                <wp:effectExtent l="0" t="0" r="36195" b="38100"/>
                <wp:wrapThrough wrapText="bothSides">
                  <wp:wrapPolygon edited="0">
                    <wp:start x="0" y="0"/>
                    <wp:lineTo x="0" y="22400"/>
                    <wp:lineTo x="21826" y="22400"/>
                    <wp:lineTo x="21826" y="0"/>
                    <wp:lineTo x="0" y="0"/>
                  </wp:wrapPolygon>
                </wp:wrapThrough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6EA4A" id="Frame 31" o:spid="_x0000_s1026" style="position:absolute;margin-left:75.75pt;margin-top:171.4pt;width:81.1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060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" path="m0,0l1030605,,1030605,342900,,342900,,0xm42863,42863l42863,300038,987743,300038,987743,42863,42863,42863xe" fillcolor="#5b9bd5 [3204]" strokecolor="#1f4d78 [1604]" strokeweight="1pt">
                <v:stroke joinstyle="miter"/>
                <v:path arrowok="t" o:connecttype="custom" o:connectlocs="0,0;1030605,0;1030605,342900;0,342900;0,0;42863,42863;42863,300038;987743,300038;987743,42863;42863,42863" o:connectangles="0,0,0,0,0,0,0,0,0,0"/>
                <w10:wrap type="through"/>
              </v:shape>
            </w:pict>
          </mc:Fallback>
        </mc:AlternateContent>
      </w:r>
      <w:r w:rsidR="005D1751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7FFDFD" wp14:editId="0A62FC86">
                <wp:simplePos x="0" y="0"/>
                <wp:positionH relativeFrom="column">
                  <wp:posOffset>-181610</wp:posOffset>
                </wp:positionH>
                <wp:positionV relativeFrom="paragraph">
                  <wp:posOffset>217551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F6741" id="Frame 29" o:spid="_x0000_s1026" style="position:absolute;margin-left:-14.3pt;margin-top:171.3pt;width:81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" path="m0,0l1028700,,1028700,342900,,342900,,0xm42863,42863l42863,300038,985838,300038,985838,42863,42863,42863xe" fillcolor="#5b9bd5 [3204]" strokecolor="#1f4d78 [1604]" strokeweight="1pt">
                <v:stroke joinstyle="miter"/>
                <v:path arrowok="t" o:connecttype="custom" o:connectlocs="0,0;1028700,0;1028700,342900;0,342900;0,0;42863,42863;42863,300038;985838,300038;985838,42863;42863,42863" o:connectangles="0,0,0,0,0,0,0,0,0,0"/>
                <w10:wrap type="through"/>
              </v:shape>
            </w:pict>
          </mc:Fallback>
        </mc:AlternateContent>
      </w:r>
      <w:r w:rsidR="00A85E0B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6EB69" wp14:editId="7EAEA443">
                <wp:simplePos x="0" y="0"/>
                <wp:positionH relativeFrom="column">
                  <wp:posOffset>3714024</wp:posOffset>
                </wp:positionH>
                <wp:positionV relativeFrom="paragraph">
                  <wp:posOffset>1828800</wp:posOffset>
                </wp:positionV>
                <wp:extent cx="682625" cy="33972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57E2" w14:textId="0CE089B7" w:rsidR="00A85E0B" w:rsidRDefault="00A85E0B">
                            <w:r>
                              <w:t>Rea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EB69" id="Text Box 26" o:spid="_x0000_s1042" type="#_x0000_t202" style="position:absolute;margin-left:292.45pt;margin-top:2in;width:53.75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" filled="f" stroked="f">
                <v:textbox>
                  <w:txbxContent>
                    <w:p w14:paraId="703157E2" w14:textId="0CE089B7" w:rsidR="00A85E0B" w:rsidRDefault="00A85E0B">
                      <w:r>
                        <w:t>Reas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E0B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FBE7F" wp14:editId="7B12DE85">
                <wp:simplePos x="0" y="0"/>
                <wp:positionH relativeFrom="column">
                  <wp:posOffset>4624705</wp:posOffset>
                </wp:positionH>
                <wp:positionV relativeFrom="paragraph">
                  <wp:posOffset>2748280</wp:posOffset>
                </wp:positionV>
                <wp:extent cx="682625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9D54" w14:textId="582BC3B0" w:rsidR="00A85E0B" w:rsidRDefault="00A85E0B">
                            <w: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FBE7F" id="Text Box 28" o:spid="_x0000_s1043" type="#_x0000_t202" style="position:absolute;margin-left:364.15pt;margin-top:216.4pt;width:53.75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" filled="f" stroked="f">
                <v:textbox>
                  <w:txbxContent>
                    <w:p w14:paraId="16E39D54" w14:textId="582BC3B0" w:rsidR="00A85E0B" w:rsidRDefault="00A85E0B">
                      <w:r>
                        <w:t>A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E0B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DF674" wp14:editId="70461359">
                <wp:simplePos x="0" y="0"/>
                <wp:positionH relativeFrom="column">
                  <wp:posOffset>4165600</wp:posOffset>
                </wp:positionH>
                <wp:positionV relativeFrom="paragraph">
                  <wp:posOffset>2745740</wp:posOffset>
                </wp:positionV>
                <wp:extent cx="1602105" cy="340360"/>
                <wp:effectExtent l="0" t="0" r="23495" b="15240"/>
                <wp:wrapThrough wrapText="bothSides">
                  <wp:wrapPolygon edited="0">
                    <wp:start x="0" y="0"/>
                    <wp:lineTo x="0" y="20955"/>
                    <wp:lineTo x="21574" y="20955"/>
                    <wp:lineTo x="21574" y="0"/>
                    <wp:lineTo x="0" y="0"/>
                  </wp:wrapPolygon>
                </wp:wrapThrough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3403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D7A7" id="Frame 27" o:spid="_x0000_s1026" style="position:absolute;margin-left:328pt;margin-top:216.2pt;width:126.1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2105,340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" path="m0,0l1602105,,1602105,340360,,340360,,0xm42545,42545l42545,297815,1559560,297815,1559560,42545,42545,42545xe" fillcolor="#5b9bd5 [3204]" strokecolor="#1f4d78 [1604]" strokeweight="1pt">
                <v:stroke joinstyle="miter"/>
                <v:path arrowok="t" o:connecttype="custom" o:connectlocs="0,0;1602105,0;1602105,340360;0,340360;0,0;42545,42545;42545,297815;1559560,297815;1559560,42545;42545,42545" o:connectangles="0,0,0,0,0,0,0,0,0,0"/>
                <w10:wrap type="through"/>
              </v:shape>
            </w:pict>
          </mc:Fallback>
        </mc:AlternateContent>
      </w:r>
      <w:r w:rsidR="00A85E0B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C8C29" wp14:editId="0C94B510">
                <wp:simplePos x="0" y="0"/>
                <wp:positionH relativeFrom="column">
                  <wp:posOffset>3711575</wp:posOffset>
                </wp:positionH>
                <wp:positionV relativeFrom="paragraph">
                  <wp:posOffset>1262380</wp:posOffset>
                </wp:positionV>
                <wp:extent cx="2171700" cy="56832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37E8" w14:textId="48DA7DD9" w:rsidR="00803413" w:rsidRDefault="00A85E0B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date: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153E4916" w14:textId="4B0F0B4F" w:rsidR="00803413" w:rsidRDefault="00A85E0B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date</w:t>
                            </w:r>
                            <w:r w:rsidR="008034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</w:t>
                            </w:r>
                            <w:proofErr w:type="spellEnd"/>
                          </w:p>
                          <w:p w14:paraId="11868A3E" w14:textId="77777777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500AD" w14:textId="1B31A9EC" w:rsid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889D62" w14:textId="77777777" w:rsidR="00803413" w:rsidRPr="00803413" w:rsidRDefault="00803413" w:rsidP="0080341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8C29" id="Text Box 20" o:spid="_x0000_s1044" type="#_x0000_t202" style="position:absolute;margin-left:292.25pt;margin-top:99.4pt;width:171pt;height:4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" filled="f" stroked="f">
                <v:textbox>
                  <w:txbxContent>
                    <w:p w14:paraId="396037E8" w14:textId="48DA7DD9" w:rsidR="00803413" w:rsidRDefault="00A85E0B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 date: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153E4916" w14:textId="4B0F0B4F" w:rsidR="00803413" w:rsidRDefault="00A85E0B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date</w:t>
                      </w:r>
                      <w:r w:rsidR="008034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</w:t>
                      </w:r>
                      <w:proofErr w:type="spellEnd"/>
                    </w:p>
                    <w:p w14:paraId="11868A3E" w14:textId="77777777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500AD" w14:textId="1B31A9EC" w:rsid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889D62" w14:textId="77777777" w:rsidR="00803413" w:rsidRPr="00803413" w:rsidRDefault="00803413" w:rsidP="0080341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5E0B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431EE" wp14:editId="7492D0AD">
                <wp:simplePos x="0" y="0"/>
                <wp:positionH relativeFrom="column">
                  <wp:posOffset>3711575</wp:posOffset>
                </wp:positionH>
                <wp:positionV relativeFrom="paragraph">
                  <wp:posOffset>914400</wp:posOffset>
                </wp:positionV>
                <wp:extent cx="1939925" cy="345440"/>
                <wp:effectExtent l="0" t="0" r="0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ADBE" w14:textId="5E0C7C71" w:rsidR="00A85E0B" w:rsidRPr="00A85E0B" w:rsidRDefault="00A85E0B">
                            <w:pPr>
                              <w:rPr>
                                <w:b/>
                              </w:rPr>
                            </w:pPr>
                            <w:r w:rsidRPr="00A85E0B">
                              <w:rPr>
                                <w:b/>
                              </w:rPr>
                              <w:t>Apply for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31EE" id="Text Box 25" o:spid="_x0000_s1045" type="#_x0000_t202" style="position:absolute;margin-left:292.25pt;margin-top:1in;width:152.7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sjvXgCAABjBQAADgAAAGRycy9lMm9Eb2MueG1srFTdb9MwEH9H4n+w/M7Sdh3Q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" filled="f" stroked="f">
                <v:textbox>
                  <w:txbxContent>
                    <w:p w14:paraId="71FDADBE" w14:textId="5E0C7C71" w:rsidR="00A85E0B" w:rsidRPr="00A85E0B" w:rsidRDefault="00A85E0B">
                      <w:pPr>
                        <w:rPr>
                          <w:b/>
                        </w:rPr>
                      </w:pPr>
                      <w:r w:rsidRPr="00A85E0B">
                        <w:rPr>
                          <w:b/>
                        </w:rPr>
                        <w:t>Apply for Le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41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56D623" wp14:editId="194ABCE1">
                <wp:simplePos x="0" y="0"/>
                <wp:positionH relativeFrom="column">
                  <wp:posOffset>-294005</wp:posOffset>
                </wp:positionH>
                <wp:positionV relativeFrom="paragraph">
                  <wp:posOffset>805180</wp:posOffset>
                </wp:positionV>
                <wp:extent cx="2402205" cy="239712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D8E95" w14:textId="2B6B0839" w:rsidR="00803413" w:rsidRDefault="001F13D1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e Request</w:t>
                            </w:r>
                          </w:p>
                          <w:p w14:paraId="2E4C7B19" w14:textId="77777777" w:rsidR="005D1751" w:rsidRDefault="005D1751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1B478C" w14:textId="77777777" w:rsidR="005D1751" w:rsidRDefault="005D1751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following employee has requested leave:  </w:t>
                            </w:r>
                            <w:proofErr w:type="spellStart"/>
                            <w:r w:rsidR="00803413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x</w:t>
                            </w:r>
                            <w:proofErr w:type="spellEnd"/>
                          </w:p>
                          <w:p w14:paraId="4CBE7A3A" w14:textId="77777777" w:rsidR="005D1751" w:rsidRDefault="005D1751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</w:t>
                            </w:r>
                            <w:proofErr w:type="spellEnd"/>
                          </w:p>
                          <w:p w14:paraId="0B4CD1C3" w14:textId="77777777" w:rsidR="005D1751" w:rsidRDefault="005D1751" w:rsidP="00803413">
                            <w:pPr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689013" w14:textId="4263D771" w:rsidR="00803413" w:rsidRPr="00803413" w:rsidRDefault="00803413" w:rsidP="008034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D623" id="Text Box 22" o:spid="_x0000_s1046" type="#_x0000_t202" style="position:absolute;margin-left:-23.15pt;margin-top:63.4pt;width:189.15pt;height:18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" filled="f" stroked="f">
                <v:textbox>
                  <w:txbxContent>
                    <w:p w14:paraId="1E9D8E95" w14:textId="2B6B0839" w:rsidR="00803413" w:rsidRDefault="001F13D1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ve Request</w:t>
                      </w:r>
                    </w:p>
                    <w:p w14:paraId="2E4C7B19" w14:textId="77777777" w:rsidR="005D1751" w:rsidRDefault="005D1751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1B478C" w14:textId="77777777" w:rsidR="005D1751" w:rsidRDefault="005D1751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following employee has requested leave:  </w:t>
                      </w:r>
                      <w:proofErr w:type="spellStart"/>
                      <w:r w:rsidR="00803413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x</w:t>
                      </w:r>
                      <w:proofErr w:type="spellEnd"/>
                    </w:p>
                    <w:p w14:paraId="4CBE7A3A" w14:textId="77777777" w:rsidR="005D1751" w:rsidRDefault="005D1751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 :</w:t>
                      </w:r>
                      <w:proofErr w:type="gramEnd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</w:t>
                      </w:r>
                      <w:proofErr w:type="spellEnd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mm/</w:t>
                      </w:r>
                      <w:proofErr w:type="spellStart"/>
                      <w: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</w:t>
                      </w:r>
                      <w:proofErr w:type="spellEnd"/>
                    </w:p>
                    <w:p w14:paraId="0B4CD1C3" w14:textId="77777777" w:rsidR="005D1751" w:rsidRDefault="005D1751" w:rsidP="00803413">
                      <w:pPr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689013" w14:textId="4263D771" w:rsidR="00803413" w:rsidRPr="00803413" w:rsidRDefault="00803413" w:rsidP="00803413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41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D3D49" wp14:editId="6CAD5217">
                <wp:simplePos x="0" y="0"/>
                <wp:positionH relativeFrom="column">
                  <wp:posOffset>3594735</wp:posOffset>
                </wp:positionH>
                <wp:positionV relativeFrom="paragraph">
                  <wp:posOffset>80518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BFD5" id="Rectangle 16" o:spid="_x0000_s1026" style="position:absolute;margin-left:283.05pt;margin-top:63.4pt;width:189pt;height:18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="00803413">
        <w:rPr>
          <w:rFonts w:ascii="Cambria" w:hAnsi="Cambria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58C68" wp14:editId="560AD92B">
                <wp:simplePos x="0" y="0"/>
                <wp:positionH relativeFrom="column">
                  <wp:posOffset>-289560</wp:posOffset>
                </wp:positionH>
                <wp:positionV relativeFrom="paragraph">
                  <wp:posOffset>802640</wp:posOffset>
                </wp:positionV>
                <wp:extent cx="2400300" cy="2402840"/>
                <wp:effectExtent l="0" t="0" r="38100" b="35560"/>
                <wp:wrapThrough wrapText="bothSides">
                  <wp:wrapPolygon edited="0">
                    <wp:start x="0" y="0"/>
                    <wp:lineTo x="0" y="21691"/>
                    <wp:lineTo x="21714" y="21691"/>
                    <wp:lineTo x="21714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F6E2" id="Rectangle 18" o:spid="_x0000_s1026" style="position:absolute;margin-left:-22.8pt;margin-top:63.2pt;width:189pt;height:18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" fillcolor="white [3201]" strokecolor="#70ad47 [3209]" strokeweight="1pt">
                <w10:wrap type="through"/>
              </v:rect>
            </w:pict>
          </mc:Fallback>
        </mc:AlternateContent>
      </w:r>
    </w:p>
    <w:sectPr w:rsidR="00CB2750" w:rsidRPr="00B0335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6144" w14:textId="77777777" w:rsidR="0011676B" w:rsidRDefault="0011676B">
      <w:r>
        <w:separator/>
      </w:r>
    </w:p>
  </w:endnote>
  <w:endnote w:type="continuationSeparator" w:id="0">
    <w:p w14:paraId="0890BACC" w14:textId="77777777" w:rsidR="0011676B" w:rsidRDefault="0011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A8C79" w14:textId="77777777" w:rsidR="00C94224" w:rsidRDefault="00C94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BC270" w14:textId="77777777" w:rsidR="00C94224" w:rsidRDefault="00C942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2B548" w14:textId="77777777" w:rsidR="00C94224" w:rsidRDefault="00C94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3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E168AB" w14:textId="77777777" w:rsidR="00C94224" w:rsidRDefault="00C942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83EAF" w14:textId="77777777" w:rsidR="0011676B" w:rsidRDefault="0011676B">
      <w:r>
        <w:separator/>
      </w:r>
    </w:p>
  </w:footnote>
  <w:footnote w:type="continuationSeparator" w:id="0">
    <w:p w14:paraId="6FD797EC" w14:textId="77777777" w:rsidR="0011676B" w:rsidRDefault="0011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AB2"/>
    <w:multiLevelType w:val="multilevel"/>
    <w:tmpl w:val="DAA46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94F45"/>
    <w:multiLevelType w:val="multilevel"/>
    <w:tmpl w:val="8ED04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6C446E"/>
    <w:multiLevelType w:val="hybridMultilevel"/>
    <w:tmpl w:val="FE20A95C"/>
    <w:lvl w:ilvl="0" w:tplc="02B099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CB4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E0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3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27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E6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AA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85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85650"/>
    <w:multiLevelType w:val="hybridMultilevel"/>
    <w:tmpl w:val="18EC731C"/>
    <w:lvl w:ilvl="0" w:tplc="C19E8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1E9C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5010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F6A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6086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2AA6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FA6B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16E2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CE1D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63717"/>
    <w:multiLevelType w:val="hybridMultilevel"/>
    <w:tmpl w:val="434AD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0A9"/>
    <w:multiLevelType w:val="hybridMultilevel"/>
    <w:tmpl w:val="E3B2A33A"/>
    <w:lvl w:ilvl="0" w:tplc="55A4D6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208FE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1785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BE68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AAF7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14219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F29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3E9A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E4C57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F383B1D"/>
    <w:multiLevelType w:val="hybridMultilevel"/>
    <w:tmpl w:val="15C0CF1C"/>
    <w:lvl w:ilvl="0" w:tplc="4F746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8634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28851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CED2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3E6D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1EA7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8CB7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02E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0AC8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E873BA"/>
    <w:multiLevelType w:val="hybridMultilevel"/>
    <w:tmpl w:val="110C70D8"/>
    <w:lvl w:ilvl="0" w:tplc="DCC63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4E0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43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CC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27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4B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EC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AB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A4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7014B"/>
    <w:multiLevelType w:val="multilevel"/>
    <w:tmpl w:val="B2D899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7094755"/>
    <w:multiLevelType w:val="hybridMultilevel"/>
    <w:tmpl w:val="7384F7FC"/>
    <w:lvl w:ilvl="0" w:tplc="D7928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029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E66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6E97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4A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62E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664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4C88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A4A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14D22"/>
    <w:multiLevelType w:val="hybridMultilevel"/>
    <w:tmpl w:val="8EA8690A"/>
    <w:lvl w:ilvl="0" w:tplc="6E343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0AF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808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ED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80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2C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AAB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4C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64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195E7A"/>
    <w:multiLevelType w:val="multilevel"/>
    <w:tmpl w:val="86F87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5151DDB"/>
    <w:multiLevelType w:val="hybridMultilevel"/>
    <w:tmpl w:val="4962A170"/>
    <w:lvl w:ilvl="0" w:tplc="D864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6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25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06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07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43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2C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B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23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A193E"/>
    <w:multiLevelType w:val="hybridMultilevel"/>
    <w:tmpl w:val="324A8A7A"/>
    <w:lvl w:ilvl="0" w:tplc="643E1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88B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A03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149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A6E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24C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72F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5CF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387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2413C"/>
    <w:multiLevelType w:val="hybridMultilevel"/>
    <w:tmpl w:val="985C7B8C"/>
    <w:lvl w:ilvl="0" w:tplc="1BF260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58B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887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741D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AE5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525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226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B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F22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72E0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D"/>
    <w:rsid w:val="000645C4"/>
    <w:rsid w:val="00067652"/>
    <w:rsid w:val="000C187F"/>
    <w:rsid w:val="000C5318"/>
    <w:rsid w:val="0011676B"/>
    <w:rsid w:val="00161597"/>
    <w:rsid w:val="00166F72"/>
    <w:rsid w:val="0018189F"/>
    <w:rsid w:val="001A7BF7"/>
    <w:rsid w:val="001B2F78"/>
    <w:rsid w:val="001C3958"/>
    <w:rsid w:val="001D7E8F"/>
    <w:rsid w:val="001F13D1"/>
    <w:rsid w:val="0022337E"/>
    <w:rsid w:val="0024772A"/>
    <w:rsid w:val="002667BF"/>
    <w:rsid w:val="002962A4"/>
    <w:rsid w:val="002B1A14"/>
    <w:rsid w:val="002F18EF"/>
    <w:rsid w:val="003062C7"/>
    <w:rsid w:val="00313CFC"/>
    <w:rsid w:val="00342252"/>
    <w:rsid w:val="0036716D"/>
    <w:rsid w:val="00392875"/>
    <w:rsid w:val="003D774B"/>
    <w:rsid w:val="003F73F7"/>
    <w:rsid w:val="00451A4B"/>
    <w:rsid w:val="00474AD2"/>
    <w:rsid w:val="004B76B9"/>
    <w:rsid w:val="004E2383"/>
    <w:rsid w:val="004F3AC4"/>
    <w:rsid w:val="00501324"/>
    <w:rsid w:val="00547A91"/>
    <w:rsid w:val="00554E2B"/>
    <w:rsid w:val="00556077"/>
    <w:rsid w:val="00557684"/>
    <w:rsid w:val="00564E90"/>
    <w:rsid w:val="00570FAA"/>
    <w:rsid w:val="005911AB"/>
    <w:rsid w:val="00592025"/>
    <w:rsid w:val="005A1FC4"/>
    <w:rsid w:val="005B78B6"/>
    <w:rsid w:val="005C3AC8"/>
    <w:rsid w:val="005D1751"/>
    <w:rsid w:val="005D72E4"/>
    <w:rsid w:val="0060344F"/>
    <w:rsid w:val="006124DB"/>
    <w:rsid w:val="0061593B"/>
    <w:rsid w:val="00637837"/>
    <w:rsid w:val="006757EA"/>
    <w:rsid w:val="00692FB4"/>
    <w:rsid w:val="00694E98"/>
    <w:rsid w:val="006B6C59"/>
    <w:rsid w:val="006C369A"/>
    <w:rsid w:val="006C4B16"/>
    <w:rsid w:val="006F0968"/>
    <w:rsid w:val="0072107F"/>
    <w:rsid w:val="007219DB"/>
    <w:rsid w:val="00722A6A"/>
    <w:rsid w:val="0073181D"/>
    <w:rsid w:val="00737940"/>
    <w:rsid w:val="00763B96"/>
    <w:rsid w:val="00784049"/>
    <w:rsid w:val="00790070"/>
    <w:rsid w:val="007C4311"/>
    <w:rsid w:val="00803413"/>
    <w:rsid w:val="00833388"/>
    <w:rsid w:val="0083762F"/>
    <w:rsid w:val="00853510"/>
    <w:rsid w:val="008708D8"/>
    <w:rsid w:val="008A1DED"/>
    <w:rsid w:val="008A605B"/>
    <w:rsid w:val="008C48CE"/>
    <w:rsid w:val="00933451"/>
    <w:rsid w:val="0093604E"/>
    <w:rsid w:val="00941333"/>
    <w:rsid w:val="0096487D"/>
    <w:rsid w:val="00993FB5"/>
    <w:rsid w:val="009D3986"/>
    <w:rsid w:val="00A368EC"/>
    <w:rsid w:val="00A85E0B"/>
    <w:rsid w:val="00A871E1"/>
    <w:rsid w:val="00AE383E"/>
    <w:rsid w:val="00B03352"/>
    <w:rsid w:val="00B41581"/>
    <w:rsid w:val="00B513D6"/>
    <w:rsid w:val="00B60592"/>
    <w:rsid w:val="00B93107"/>
    <w:rsid w:val="00BA14BA"/>
    <w:rsid w:val="00BB1523"/>
    <w:rsid w:val="00BE0B9E"/>
    <w:rsid w:val="00C05258"/>
    <w:rsid w:val="00C26467"/>
    <w:rsid w:val="00C82A60"/>
    <w:rsid w:val="00C94224"/>
    <w:rsid w:val="00C948C4"/>
    <w:rsid w:val="00CA0019"/>
    <w:rsid w:val="00CA69AD"/>
    <w:rsid w:val="00CB2750"/>
    <w:rsid w:val="00CC4442"/>
    <w:rsid w:val="00D23C30"/>
    <w:rsid w:val="00D5033C"/>
    <w:rsid w:val="00D54669"/>
    <w:rsid w:val="00D71C09"/>
    <w:rsid w:val="00DA4264"/>
    <w:rsid w:val="00DF73D8"/>
    <w:rsid w:val="00E0089F"/>
    <w:rsid w:val="00E04FD5"/>
    <w:rsid w:val="00E703A5"/>
    <w:rsid w:val="00E76E39"/>
    <w:rsid w:val="00EA3F18"/>
    <w:rsid w:val="00ED0B89"/>
    <w:rsid w:val="00ED546E"/>
    <w:rsid w:val="00F43C6D"/>
    <w:rsid w:val="00FB0085"/>
    <w:rsid w:val="00FC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3950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Cs w:val="24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3">
    <w:name w:val="Body Text Indent 3"/>
    <w:basedOn w:val="Normal"/>
    <w:pPr>
      <w:ind w:left="270"/>
    </w:pPr>
    <w:rPr>
      <w:color w:val="000000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03352"/>
    <w:rPr>
      <w:rFonts w:ascii="Cambria" w:eastAsia="ＭＳ 明朝" w:hAnsi="Cambr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C773A-0DCD-4F4A-960F-6FDC8BAC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C 345 Fall 2001</vt:lpstr>
    </vt:vector>
  </TitlesOfParts>
  <Company>UMBC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345 Fall 2001</dc:title>
  <dc:subject/>
  <dc:creator>Dennis L. Frey</dc:creator>
  <cp:keywords/>
  <dc:description/>
  <cp:lastModifiedBy>Athul Suresh</cp:lastModifiedBy>
  <cp:revision>7</cp:revision>
  <dcterms:created xsi:type="dcterms:W3CDTF">2016-11-22T11:36:00Z</dcterms:created>
  <dcterms:modified xsi:type="dcterms:W3CDTF">2016-11-22T18:09:00Z</dcterms:modified>
</cp:coreProperties>
</file>